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Oaths and Affirmations</w:t>
      </w:r>
    </w:p>
    <w:p>
      <w:r>
        <w:rPr>
          <w:sz w:val="20"/>
        </w:rPr>
        <w:t>10 June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10/debates/CF4441C2-F91A-4302-85DA-F43F26B5D3B4/OathsAndAffirmations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